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2DA41" w14:textId="77777777" w:rsidR="0043597C" w:rsidRPr="0043597C" w:rsidRDefault="0043597C" w:rsidP="0043597C">
      <w:pPr>
        <w:rPr>
          <w:b/>
        </w:rPr>
      </w:pPr>
    </w:p>
    <w:p w14:paraId="46A53882" w14:textId="77777777" w:rsidR="0014227B" w:rsidRDefault="0014227B" w:rsidP="00A1395B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</w:p>
    <w:p w14:paraId="52802F40" w14:textId="45C2362D" w:rsidR="00CA34B9" w:rsidRPr="00A1395B" w:rsidRDefault="00CA34B9" w:rsidP="00A1395B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A1395B">
        <w:rPr>
          <w:rFonts w:ascii="Verdana" w:hAnsi="Verdana"/>
          <w:b/>
          <w:color w:val="44546A"/>
          <w:szCs w:val="22"/>
          <w:lang w:val="bg-BG"/>
        </w:rPr>
        <w:t>ОБРАЗЕЦ Д4</w:t>
      </w:r>
    </w:p>
    <w:p w14:paraId="7EE45B2B" w14:textId="77777777" w:rsidR="0014227B" w:rsidRDefault="0014227B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3FB74AA7" w14:textId="4B75BD1A" w:rsidR="00CA34B9" w:rsidRPr="00143EC7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143EC7">
        <w:rPr>
          <w:rFonts w:ascii="Verdana" w:hAnsi="Verdana"/>
          <w:b/>
          <w:color w:val="44546A"/>
          <w:sz w:val="18"/>
          <w:szCs w:val="18"/>
          <w:lang w:val="bg-BG"/>
        </w:rPr>
        <w:t>Декларация</w:t>
      </w:r>
    </w:p>
    <w:p w14:paraId="75B7ADAD" w14:textId="77777777" w:rsidR="00CA34B9" w:rsidRPr="00143EC7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143EC7">
        <w:rPr>
          <w:rFonts w:ascii="Verdana" w:hAnsi="Verdana"/>
          <w:b/>
          <w:color w:val="44546A"/>
          <w:sz w:val="18"/>
          <w:szCs w:val="18"/>
          <w:lang w:val="bg-BG"/>
        </w:rPr>
        <w:t>за предоставяне и използване на лич</w:t>
      </w:r>
      <w:bookmarkStart w:id="0" w:name="_GoBack"/>
      <w:bookmarkEnd w:id="0"/>
      <w:r w:rsidRPr="00143EC7">
        <w:rPr>
          <w:rFonts w:ascii="Verdana" w:hAnsi="Verdana"/>
          <w:b/>
          <w:color w:val="44546A"/>
          <w:sz w:val="18"/>
          <w:szCs w:val="18"/>
          <w:lang w:val="bg-BG"/>
        </w:rPr>
        <w:t>ни данни в съответствие с</w:t>
      </w:r>
    </w:p>
    <w:p w14:paraId="228EAADA" w14:textId="198A80D3" w:rsidR="00CA34B9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143EC7">
        <w:rPr>
          <w:rFonts w:ascii="Verdana" w:hAnsi="Verdana"/>
          <w:b/>
          <w:color w:val="44546A"/>
          <w:sz w:val="18"/>
          <w:szCs w:val="18"/>
          <w:lang w:val="bg-BG"/>
        </w:rPr>
        <w:t>чл.4, ал.1, т.2 от Закона за защита на личните данни</w:t>
      </w:r>
    </w:p>
    <w:p w14:paraId="717CF065" w14:textId="77777777" w:rsidR="0014227B" w:rsidRPr="00143EC7" w:rsidRDefault="0014227B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63D4157" w14:textId="77777777" w:rsidR="00CA34B9" w:rsidRDefault="00CA34B9" w:rsidP="00CA34B9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07007FC6" w14:textId="611F5969" w:rsidR="00CA34B9" w:rsidRDefault="00CA34B9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Аз, долуподписаната/ият....</w:t>
      </w:r>
      <w:r w:rsidR="00FE7EA4" w:rsidRPr="0014227B">
        <w:rPr>
          <w:rFonts w:ascii="Verdana" w:hAnsi="Verdana"/>
          <w:sz w:val="20"/>
          <w:lang w:val="bg-BG"/>
        </w:rPr>
        <w:t>..........................................</w:t>
      </w:r>
      <w:r w:rsidRPr="0014227B">
        <w:rPr>
          <w:rFonts w:ascii="Verdana" w:hAnsi="Verdana"/>
          <w:sz w:val="20"/>
          <w:lang w:val="bg-BG"/>
        </w:rPr>
        <w:t>.......................</w:t>
      </w:r>
      <w:r w:rsidR="0014227B">
        <w:rPr>
          <w:rFonts w:ascii="Verdana" w:hAnsi="Verdana"/>
          <w:sz w:val="20"/>
          <w:lang w:val="bg-BG"/>
        </w:rPr>
        <w:t>.............</w:t>
      </w:r>
      <w:r w:rsidRPr="0014227B">
        <w:rPr>
          <w:rFonts w:ascii="Verdana" w:hAnsi="Verdana"/>
          <w:sz w:val="20"/>
          <w:lang w:val="bg-BG"/>
        </w:rPr>
        <w:t>....</w:t>
      </w:r>
    </w:p>
    <w:p w14:paraId="0AB601C4" w14:textId="77777777" w:rsidR="0014227B" w:rsidRPr="0014227B" w:rsidRDefault="0014227B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</w:p>
    <w:p w14:paraId="7DD7EB2E" w14:textId="036E6FE8" w:rsidR="0014227B" w:rsidRDefault="00FE7EA4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.........................................................................................................................</w:t>
      </w:r>
      <w:r w:rsidR="0014227B">
        <w:rPr>
          <w:rFonts w:ascii="Verdana" w:hAnsi="Verdana"/>
          <w:sz w:val="20"/>
          <w:lang w:val="bg-BG"/>
        </w:rPr>
        <w:t>.</w:t>
      </w:r>
    </w:p>
    <w:p w14:paraId="39328840" w14:textId="6CE44A9B" w:rsidR="00CA34B9" w:rsidRPr="0014227B" w:rsidRDefault="00CA34B9" w:rsidP="00CA34B9">
      <w:pPr>
        <w:spacing w:after="0" w:line="360" w:lineRule="auto"/>
        <w:ind w:right="175"/>
        <w:rPr>
          <w:rFonts w:ascii="Verdana" w:hAnsi="Verdana"/>
          <w:sz w:val="20"/>
          <w:lang w:val="ru-RU"/>
        </w:rPr>
      </w:pPr>
      <w:r w:rsidRPr="0014227B">
        <w:rPr>
          <w:rFonts w:ascii="Verdana" w:hAnsi="Verdana"/>
          <w:sz w:val="20"/>
          <w:lang w:val="ru-RU"/>
        </w:rPr>
        <w:t>[</w:t>
      </w:r>
      <w:r w:rsidR="0014227B" w:rsidRPr="00A9423B">
        <w:rPr>
          <w:rFonts w:ascii="Verdana" w:hAnsi="Verdana"/>
          <w:i/>
          <w:sz w:val="18"/>
          <w:szCs w:val="18"/>
          <w:lang w:val="ru-RU"/>
        </w:rPr>
        <w:t>попълват се трите имена и ЕГН</w:t>
      </w:r>
      <w:r w:rsidRPr="0014227B">
        <w:rPr>
          <w:rFonts w:ascii="Verdana" w:hAnsi="Verdana"/>
          <w:sz w:val="20"/>
          <w:lang w:val="ru-RU"/>
        </w:rPr>
        <w:t xml:space="preserve">], </w:t>
      </w:r>
      <w:r w:rsidRPr="0014227B">
        <w:rPr>
          <w:rFonts w:ascii="Verdana" w:hAnsi="Verdana"/>
          <w:sz w:val="20"/>
          <w:lang w:val="bg-BG"/>
        </w:rPr>
        <w:t>с настоящата декларация</w:t>
      </w:r>
    </w:p>
    <w:p w14:paraId="62A1D75D" w14:textId="250243E0" w:rsidR="00CA34B9" w:rsidRDefault="00CA34B9" w:rsidP="00CA34B9">
      <w:pPr>
        <w:spacing w:after="0" w:line="360" w:lineRule="auto"/>
        <w:ind w:right="175"/>
        <w:jc w:val="center"/>
        <w:rPr>
          <w:rFonts w:ascii="Verdana" w:hAnsi="Verdana"/>
          <w:sz w:val="20"/>
          <w:lang w:val="ru-RU"/>
        </w:rPr>
      </w:pPr>
    </w:p>
    <w:p w14:paraId="62F29FE5" w14:textId="77777777" w:rsidR="0014227B" w:rsidRPr="0014227B" w:rsidRDefault="0014227B" w:rsidP="00CA34B9">
      <w:pPr>
        <w:spacing w:after="0" w:line="360" w:lineRule="auto"/>
        <w:ind w:right="175"/>
        <w:jc w:val="center"/>
        <w:rPr>
          <w:rFonts w:ascii="Verdana" w:hAnsi="Verdana"/>
          <w:sz w:val="20"/>
          <w:lang w:val="ru-RU"/>
        </w:rPr>
      </w:pPr>
    </w:p>
    <w:p w14:paraId="75CFFC00" w14:textId="77777777" w:rsidR="00CA34B9" w:rsidRPr="00404051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sz w:val="20"/>
          <w:lang w:val="ru-RU"/>
        </w:rPr>
      </w:pPr>
      <w:r w:rsidRPr="00404051">
        <w:rPr>
          <w:rFonts w:ascii="Verdana" w:hAnsi="Verdana"/>
          <w:b/>
          <w:sz w:val="20"/>
          <w:lang w:val="ru-RU"/>
        </w:rPr>
        <w:t>ДЕКЛАРИРАМ, ЧЕ:</w:t>
      </w:r>
    </w:p>
    <w:p w14:paraId="47037772" w14:textId="77777777" w:rsidR="00CA34B9" w:rsidRPr="0014227B" w:rsidRDefault="00CA34B9" w:rsidP="00CA34B9">
      <w:pPr>
        <w:rPr>
          <w:sz w:val="20"/>
          <w:lang w:val="bg-BG"/>
        </w:rPr>
      </w:pPr>
    </w:p>
    <w:p w14:paraId="6B0A3C89" w14:textId="15E8FE9F" w:rsidR="00CA34B9" w:rsidRPr="0014227B" w:rsidRDefault="003B2720" w:rsidP="00994442">
      <w:pPr>
        <w:spacing w:line="276" w:lineRule="auto"/>
        <w:ind w:firstLine="708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-</w:t>
      </w:r>
      <w:r w:rsidR="00404051">
        <w:rPr>
          <w:rFonts w:ascii="Verdana" w:hAnsi="Verdana"/>
          <w:sz w:val="20"/>
          <w:lang w:val="en-US"/>
        </w:rPr>
        <w:t xml:space="preserve"> </w:t>
      </w:r>
      <w:r w:rsidR="00CA34B9" w:rsidRPr="0014227B">
        <w:rPr>
          <w:rFonts w:ascii="Verdana" w:hAnsi="Verdana"/>
          <w:sz w:val="20"/>
          <w:lang w:val="bg-BG"/>
        </w:rPr>
        <w:t xml:space="preserve">Изрично и доброволно давам съгласието си и приемам </w:t>
      </w:r>
      <w:r w:rsidR="00E4405A">
        <w:rPr>
          <w:rFonts w:ascii="Verdana" w:hAnsi="Verdana"/>
          <w:sz w:val="20"/>
          <w:lang w:val="bg-BG"/>
        </w:rPr>
        <w:t>Столична община</w:t>
      </w:r>
      <w:r w:rsidRPr="0014227B">
        <w:rPr>
          <w:rFonts w:ascii="Verdana" w:hAnsi="Verdana"/>
          <w:sz w:val="20"/>
          <w:lang w:val="bg-BG"/>
        </w:rPr>
        <w:t xml:space="preserve"> </w:t>
      </w:r>
      <w:r w:rsidR="00CA34B9" w:rsidRPr="0014227B">
        <w:rPr>
          <w:rFonts w:ascii="Verdana" w:hAnsi="Verdana"/>
          <w:sz w:val="20"/>
          <w:lang w:val="bg-BG"/>
        </w:rPr>
        <w:t xml:space="preserve">и нейните служители и изпълнители да получат достъп и да използват личните ми данни, включително лични данни, съдържащи се в представените от мен документи, за целите на изпълнение на проекта „Българските общини работят заедно за подобряване на качеството на атмосферния въздух” LIFE17 IPE/BG/000012 - LIFE IP CLEAN </w:t>
      </w:r>
      <w:r w:rsidR="00D72BD3">
        <w:rPr>
          <w:rFonts w:ascii="Verdana" w:hAnsi="Verdana"/>
          <w:sz w:val="20"/>
          <w:lang w:val="en-US"/>
        </w:rPr>
        <w:t xml:space="preserve">AIR </w:t>
      </w:r>
      <w:r w:rsidR="00CA34B9" w:rsidRPr="0014227B">
        <w:rPr>
          <w:rFonts w:ascii="Verdana" w:hAnsi="Verdana"/>
          <w:sz w:val="20"/>
          <w:lang w:val="bg-BG"/>
        </w:rPr>
        <w:t>по Програма LIFE на Европейския съюз</w:t>
      </w:r>
      <w:r w:rsidRPr="0014227B">
        <w:rPr>
          <w:rFonts w:ascii="Verdana" w:hAnsi="Verdana"/>
          <w:sz w:val="20"/>
          <w:lang w:val="bg-BG"/>
        </w:rPr>
        <w:t>“</w:t>
      </w:r>
      <w:r w:rsidR="00CA34B9" w:rsidRPr="0014227B">
        <w:rPr>
          <w:rFonts w:ascii="Verdana" w:hAnsi="Verdana"/>
          <w:sz w:val="20"/>
          <w:lang w:val="bg-BG"/>
        </w:rPr>
        <w:t xml:space="preserve"> и възникващите в тази връзка договорни отношения</w:t>
      </w:r>
      <w:r w:rsidRPr="0014227B">
        <w:rPr>
          <w:rFonts w:ascii="Verdana" w:hAnsi="Verdana"/>
          <w:sz w:val="20"/>
          <w:lang w:val="bg-BG"/>
        </w:rPr>
        <w:t>.</w:t>
      </w:r>
    </w:p>
    <w:p w14:paraId="02C131BC" w14:textId="1D99BDE1" w:rsidR="00CA34B9" w:rsidRPr="0014227B" w:rsidRDefault="00CA34B9" w:rsidP="00994442">
      <w:pPr>
        <w:spacing w:line="276" w:lineRule="auto"/>
        <w:ind w:firstLine="708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- Запознат/а съм със съдържанието на приложен</w:t>
      </w:r>
      <w:r w:rsidR="00985638" w:rsidRPr="0014227B">
        <w:rPr>
          <w:rFonts w:ascii="Verdana" w:hAnsi="Verdana"/>
          <w:sz w:val="20"/>
          <w:lang w:val="bg-BG"/>
        </w:rPr>
        <w:t>ието</w:t>
      </w:r>
      <w:r w:rsidRPr="0014227B">
        <w:rPr>
          <w:rFonts w:ascii="Verdana" w:hAnsi="Verdana"/>
          <w:sz w:val="20"/>
          <w:lang w:val="bg-BG"/>
        </w:rPr>
        <w:t xml:space="preserve"> към </w:t>
      </w:r>
      <w:r w:rsidR="00985638" w:rsidRPr="0014227B">
        <w:rPr>
          <w:rFonts w:ascii="Verdana" w:hAnsi="Verdana"/>
          <w:sz w:val="20"/>
          <w:lang w:val="bg-BG"/>
        </w:rPr>
        <w:t xml:space="preserve">настоящата декларация „Уведомление за поверителност“ </w:t>
      </w:r>
      <w:r w:rsidRPr="0014227B">
        <w:rPr>
          <w:rFonts w:ascii="Verdana" w:hAnsi="Verdana"/>
          <w:sz w:val="20"/>
          <w:lang w:val="bg-BG"/>
        </w:rPr>
        <w:t xml:space="preserve">и представляващо неразделна част от настоящата декларация. </w:t>
      </w:r>
      <w:r w:rsidR="00CF266E">
        <w:rPr>
          <w:rFonts w:ascii="Verdana" w:hAnsi="Verdana"/>
          <w:sz w:val="20"/>
          <w:lang w:val="bg-BG"/>
        </w:rPr>
        <w:t xml:space="preserve"> </w:t>
      </w:r>
    </w:p>
    <w:p w14:paraId="489DA461" w14:textId="332940CD" w:rsidR="00DF1761" w:rsidRDefault="00DF1761" w:rsidP="00CA34B9">
      <w:pPr>
        <w:rPr>
          <w:rFonts w:ascii="Verdana" w:hAnsi="Verdana"/>
          <w:sz w:val="20"/>
          <w:lang w:val="bg-BG"/>
        </w:rPr>
      </w:pPr>
    </w:p>
    <w:p w14:paraId="50A7D41C" w14:textId="6CDA5C07" w:rsidR="0014227B" w:rsidRDefault="0014227B" w:rsidP="00CA34B9">
      <w:pPr>
        <w:rPr>
          <w:rFonts w:ascii="Verdana" w:hAnsi="Verdana"/>
          <w:sz w:val="20"/>
          <w:lang w:val="bg-BG"/>
        </w:rPr>
      </w:pPr>
    </w:p>
    <w:p w14:paraId="100962DF" w14:textId="77777777" w:rsidR="0014227B" w:rsidRPr="0014227B" w:rsidRDefault="0014227B" w:rsidP="00CA34B9">
      <w:pPr>
        <w:rPr>
          <w:rFonts w:ascii="Verdana" w:hAnsi="Verdana"/>
          <w:sz w:val="20"/>
          <w:lang w:val="bg-BG"/>
        </w:rPr>
      </w:pPr>
    </w:p>
    <w:p w14:paraId="62B80816" w14:textId="66364DF1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Дата:</w:t>
      </w:r>
      <w:r w:rsidR="00EA5A71">
        <w:rPr>
          <w:rFonts w:ascii="Verdana" w:hAnsi="Verdana"/>
          <w:b/>
          <w:sz w:val="20"/>
          <w:lang w:val="bg-BG"/>
        </w:rPr>
        <w:tab/>
      </w:r>
      <w:r w:rsidR="00EA5A71">
        <w:rPr>
          <w:rFonts w:ascii="Verdana" w:hAnsi="Verdana"/>
          <w:b/>
          <w:sz w:val="20"/>
          <w:lang w:val="bg-BG"/>
        </w:rPr>
        <w:tab/>
      </w:r>
      <w:r w:rsidR="00EA5A71">
        <w:rPr>
          <w:rFonts w:ascii="Verdana" w:hAnsi="Verdana"/>
          <w:b/>
          <w:sz w:val="20"/>
          <w:lang w:val="bg-BG"/>
        </w:rPr>
        <w:tab/>
      </w:r>
      <w:r w:rsidR="00EA5A71">
        <w:rPr>
          <w:rFonts w:ascii="Verdana" w:hAnsi="Verdana"/>
          <w:b/>
          <w:sz w:val="20"/>
          <w:lang w:val="bg-BG"/>
        </w:rPr>
        <w:tab/>
      </w:r>
      <w:r w:rsidR="00EA5A71">
        <w:rPr>
          <w:rFonts w:ascii="Verdana" w:hAnsi="Verdana"/>
          <w:b/>
          <w:sz w:val="20"/>
          <w:lang w:val="bg-BG"/>
        </w:rPr>
        <w:tab/>
      </w:r>
      <w:r w:rsidR="00EA5A71">
        <w:rPr>
          <w:rFonts w:ascii="Verdana" w:hAnsi="Verdana"/>
          <w:b/>
          <w:sz w:val="20"/>
          <w:lang w:val="bg-BG"/>
        </w:rPr>
        <w:tab/>
      </w:r>
      <w:r w:rsidRPr="0014227B">
        <w:rPr>
          <w:rFonts w:ascii="Verdana" w:hAnsi="Verdana"/>
          <w:b/>
          <w:sz w:val="20"/>
          <w:lang w:val="bg-BG"/>
        </w:rPr>
        <w:t xml:space="preserve"> Подпис на кандидата:</w:t>
      </w:r>
    </w:p>
    <w:p w14:paraId="491B2595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317DAD0E" w14:textId="77777777" w:rsidR="00DF1761" w:rsidRPr="0014227B" w:rsidRDefault="00DF1761" w:rsidP="00CA34B9">
      <w:pPr>
        <w:rPr>
          <w:rFonts w:ascii="Verdana" w:hAnsi="Verdana"/>
          <w:sz w:val="20"/>
          <w:lang w:val="bg-BG"/>
        </w:rPr>
      </w:pPr>
    </w:p>
    <w:p w14:paraId="42E85AD8" w14:textId="77777777" w:rsidR="008A30E0" w:rsidRDefault="00404051" w:rsidP="00CA34B9">
      <w:p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en-US"/>
        </w:rPr>
        <w:t>_______________________________________________</w:t>
      </w:r>
      <w:r w:rsidR="00CA34B9" w:rsidRPr="0014227B">
        <w:rPr>
          <w:rFonts w:ascii="Verdana" w:hAnsi="Verdana"/>
          <w:sz w:val="20"/>
          <w:lang w:val="bg-BG"/>
        </w:rPr>
        <w:t>(три имена собственоръчно)</w:t>
      </w:r>
    </w:p>
    <w:p w14:paraId="1294518C" w14:textId="77777777" w:rsidR="008A30E0" w:rsidRDefault="008A30E0">
      <w:pPr>
        <w:spacing w:after="200" w:line="276" w:lineRule="auto"/>
        <w:jc w:val="left"/>
        <w:rPr>
          <w:rFonts w:ascii="Verdana" w:hAnsi="Verdana"/>
          <w:b/>
          <w:sz w:val="24"/>
          <w:szCs w:val="24"/>
          <w:lang w:val="bg-BG"/>
        </w:rPr>
        <w:sectPr w:rsidR="008A30E0" w:rsidSect="00F4550A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80C76C" w14:textId="77777777" w:rsidR="008A30E0" w:rsidRDefault="008A30E0" w:rsidP="00CA34B9">
      <w:pPr>
        <w:jc w:val="center"/>
        <w:rPr>
          <w:rFonts w:ascii="Verdana" w:hAnsi="Verdana"/>
          <w:b/>
          <w:sz w:val="24"/>
          <w:szCs w:val="24"/>
          <w:lang w:val="bg-BG"/>
        </w:rPr>
        <w:sectPr w:rsidR="008A30E0" w:rsidSect="008A30E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CFBD4C" w14:textId="250C0DF9" w:rsidR="003B2720" w:rsidRPr="0014227B" w:rsidRDefault="00CA34B9" w:rsidP="00CA34B9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lastRenderedPageBreak/>
        <w:t>Приложение</w:t>
      </w:r>
    </w:p>
    <w:p w14:paraId="3C9DC063" w14:textId="77777777" w:rsidR="003B2720" w:rsidRPr="0014227B" w:rsidRDefault="00CA34B9" w:rsidP="00CA34B9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 xml:space="preserve"> към </w:t>
      </w:r>
    </w:p>
    <w:p w14:paraId="0AEA5D27" w14:textId="77777777" w:rsidR="003B2720" w:rsidRPr="0014227B" w:rsidRDefault="00CA34B9" w:rsidP="003B2720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 xml:space="preserve">Декларация </w:t>
      </w:r>
      <w:r w:rsidR="003B2720" w:rsidRPr="0014227B">
        <w:rPr>
          <w:rFonts w:ascii="Verdana" w:hAnsi="Verdana"/>
          <w:b/>
          <w:sz w:val="24"/>
          <w:szCs w:val="24"/>
          <w:lang w:val="bg-BG"/>
        </w:rPr>
        <w:t xml:space="preserve">по </w:t>
      </w:r>
      <w:r w:rsidRPr="0014227B">
        <w:rPr>
          <w:rFonts w:ascii="Verdana" w:hAnsi="Verdana"/>
          <w:b/>
          <w:sz w:val="24"/>
          <w:szCs w:val="24"/>
          <w:lang w:val="bg-BG"/>
        </w:rPr>
        <w:t>Образец Д4</w:t>
      </w:r>
      <w:r w:rsidR="003B2720" w:rsidRPr="0014227B">
        <w:rPr>
          <w:b/>
          <w:sz w:val="24"/>
          <w:szCs w:val="24"/>
        </w:rPr>
        <w:t xml:space="preserve"> </w:t>
      </w:r>
      <w:r w:rsidR="003B2720" w:rsidRPr="0014227B">
        <w:rPr>
          <w:rFonts w:ascii="Verdana" w:hAnsi="Verdana"/>
          <w:b/>
          <w:sz w:val="24"/>
          <w:szCs w:val="24"/>
          <w:lang w:val="bg-BG"/>
        </w:rPr>
        <w:t xml:space="preserve">за предоставяне и използване </w:t>
      </w:r>
    </w:p>
    <w:p w14:paraId="5C044F2C" w14:textId="77777777" w:rsidR="003B2720" w:rsidRPr="0014227B" w:rsidRDefault="003B2720" w:rsidP="003B2720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>на лични данни в съответствие с</w:t>
      </w:r>
    </w:p>
    <w:p w14:paraId="2C5E390E" w14:textId="77777777" w:rsidR="00CA34B9" w:rsidRPr="0014227B" w:rsidRDefault="003B2720" w:rsidP="003B2720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>чл.4, ал.1, т.2 от Закона за защита на личните данни</w:t>
      </w:r>
    </w:p>
    <w:p w14:paraId="35BFA168" w14:textId="0315F9C8" w:rsidR="00CA34B9" w:rsidRPr="00720534" w:rsidRDefault="00720534" w:rsidP="00CA34B9">
      <w:pPr>
        <w:jc w:val="center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bg-BG"/>
        </w:rPr>
        <w:t>„Уведомление за поверителност“</w:t>
      </w:r>
    </w:p>
    <w:p w14:paraId="139FEC06" w14:textId="77777777" w:rsidR="00CA34B9" w:rsidRPr="0014227B" w:rsidRDefault="00CA34B9" w:rsidP="00CA34B9">
      <w:pPr>
        <w:rPr>
          <w:rFonts w:ascii="Verdana" w:hAnsi="Verdana"/>
          <w:sz w:val="24"/>
          <w:szCs w:val="24"/>
          <w:lang w:val="bg-BG"/>
        </w:rPr>
      </w:pPr>
    </w:p>
    <w:p w14:paraId="792E6277" w14:textId="70A4B568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С настоящото уведомление за поверителност, </w:t>
      </w:r>
      <w:r w:rsidR="00E4405A">
        <w:rPr>
          <w:rFonts w:ascii="Verdana" w:hAnsi="Verdana"/>
          <w:sz w:val="20"/>
          <w:lang w:val="bg-BG"/>
        </w:rPr>
        <w:t>Столична община</w:t>
      </w:r>
      <w:r w:rsidRPr="0014227B">
        <w:rPr>
          <w:rFonts w:ascii="Verdana" w:hAnsi="Verdana"/>
          <w:sz w:val="20"/>
          <w:lang w:val="bg-BG"/>
        </w:rPr>
        <w:t xml:space="preserve"> предоставя информация </w:t>
      </w:r>
      <w:r w:rsidR="005B72E6" w:rsidRPr="0014227B">
        <w:rPr>
          <w:rFonts w:ascii="Verdana" w:hAnsi="Verdana"/>
          <w:sz w:val="20"/>
          <w:lang w:val="bg-BG"/>
        </w:rPr>
        <w:t>относно</w:t>
      </w:r>
      <w:r w:rsidRPr="0014227B">
        <w:rPr>
          <w:rFonts w:ascii="Verdana" w:hAnsi="Verdana"/>
          <w:sz w:val="20"/>
          <w:lang w:val="bg-BG"/>
        </w:rPr>
        <w:t xml:space="preserve"> Вашите лични данни, които могат да бъдат обработени във връзка с изпълнението на проект </w:t>
      </w:r>
      <w:r w:rsidR="003B2720" w:rsidRPr="0014227B">
        <w:rPr>
          <w:rFonts w:ascii="Verdana" w:hAnsi="Verdana"/>
          <w:sz w:val="20"/>
          <w:lang w:val="bg-BG"/>
        </w:rPr>
        <w:t xml:space="preserve">„Българските общини работят заедно за подобряване на качеството на атмосферния въздух” LIFE17 IPE/BG/000012 - LIFE IP CLEAN </w:t>
      </w:r>
      <w:r w:rsidR="00D4107E">
        <w:rPr>
          <w:rFonts w:ascii="Verdana" w:hAnsi="Verdana"/>
          <w:sz w:val="20"/>
          <w:lang w:val="en-US"/>
        </w:rPr>
        <w:t xml:space="preserve">AIR </w:t>
      </w:r>
      <w:r w:rsidR="003B2720" w:rsidRPr="0014227B">
        <w:rPr>
          <w:rFonts w:ascii="Verdana" w:hAnsi="Verdana"/>
          <w:sz w:val="20"/>
          <w:lang w:val="bg-BG"/>
        </w:rPr>
        <w:t xml:space="preserve">по Програма LIFE на Европейския съюз“ (наричан по-долу „Проекта“) </w:t>
      </w:r>
      <w:r w:rsidRPr="0014227B">
        <w:rPr>
          <w:rFonts w:ascii="Verdana" w:hAnsi="Verdana"/>
          <w:sz w:val="20"/>
          <w:lang w:val="bg-BG"/>
        </w:rPr>
        <w:t>и възникващите в тази връзка отношения.</w:t>
      </w:r>
    </w:p>
    <w:p w14:paraId="03846998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09D39129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 xml:space="preserve">Какви Ваши лични данни обработваме? </w:t>
      </w:r>
    </w:p>
    <w:p w14:paraId="14749A6E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Вашите лични данни, които обработваме във връзка с изпълнението на </w:t>
      </w:r>
      <w:r w:rsidR="003B2720" w:rsidRPr="0014227B">
        <w:rPr>
          <w:rFonts w:ascii="Verdana" w:hAnsi="Verdana"/>
          <w:sz w:val="20"/>
          <w:lang w:val="bg-BG"/>
        </w:rPr>
        <w:t>Проекта</w:t>
      </w:r>
      <w:r w:rsidRPr="0014227B">
        <w:rPr>
          <w:rFonts w:ascii="Verdana" w:hAnsi="Verdana"/>
          <w:sz w:val="20"/>
          <w:lang w:val="bg-BG"/>
        </w:rPr>
        <w:t>, са следните:</w:t>
      </w:r>
    </w:p>
    <w:p w14:paraId="58551AD8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Име, презиме и фамилия</w:t>
      </w:r>
    </w:p>
    <w:p w14:paraId="53F3A2BD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Единен граждански номер</w:t>
      </w:r>
    </w:p>
    <w:p w14:paraId="44B7176F" w14:textId="3C9D1D13" w:rsidR="00CA34B9" w:rsidRPr="0014227B" w:rsidRDefault="00F4550A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Адрес</w:t>
      </w:r>
    </w:p>
    <w:p w14:paraId="3F0AD0F2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руги данни, необходими за поемането и изпълнението на нашия ангажимент към Вас, а именно </w:t>
      </w:r>
      <w:r w:rsidR="005B72E6" w:rsidRPr="0014227B">
        <w:rPr>
          <w:rFonts w:ascii="Verdana" w:hAnsi="Verdana"/>
          <w:sz w:val="20"/>
          <w:lang w:val="bg-BG"/>
        </w:rPr>
        <w:t>приемане на Формуляра за кандидатстване за участие в проекта и прегледа и оценката на данните и информацията в него и приложените към него документи и декларации</w:t>
      </w:r>
      <w:r w:rsidR="0028211B" w:rsidRPr="0014227B">
        <w:rPr>
          <w:rFonts w:ascii="Verdana" w:hAnsi="Verdana"/>
          <w:sz w:val="20"/>
          <w:lang w:val="bg-BG"/>
        </w:rPr>
        <w:t>,</w:t>
      </w:r>
      <w:r w:rsidR="005B72E6" w:rsidRPr="0014227B">
        <w:rPr>
          <w:rFonts w:ascii="Verdana" w:hAnsi="Verdana"/>
          <w:sz w:val="20"/>
          <w:lang w:val="bg-BG"/>
        </w:rPr>
        <w:t xml:space="preserve"> </w:t>
      </w:r>
      <w:r w:rsidRPr="0014227B">
        <w:rPr>
          <w:rFonts w:ascii="Verdana" w:hAnsi="Verdana"/>
          <w:sz w:val="20"/>
          <w:lang w:val="bg-BG"/>
        </w:rPr>
        <w:t xml:space="preserve">сключване и изпълнение на договор за </w:t>
      </w:r>
      <w:r w:rsidR="003B2720" w:rsidRPr="0014227B">
        <w:rPr>
          <w:rFonts w:ascii="Verdana" w:hAnsi="Verdana"/>
          <w:sz w:val="20"/>
          <w:lang w:val="bg-BG"/>
        </w:rPr>
        <w:t>безвъзмездна доставка и монтаж на ново отоплително оборудване</w:t>
      </w:r>
      <w:r w:rsidR="005B72E6" w:rsidRPr="0014227B">
        <w:rPr>
          <w:rFonts w:ascii="Verdana" w:hAnsi="Verdana"/>
          <w:sz w:val="20"/>
          <w:lang w:val="bg-BG"/>
        </w:rPr>
        <w:t xml:space="preserve"> (ако бъдете одобрен за участие в Проекта).</w:t>
      </w:r>
    </w:p>
    <w:p w14:paraId="1CFEA2AB" w14:textId="77777777" w:rsidR="002D51FB" w:rsidRPr="0014227B" w:rsidRDefault="002D51FB" w:rsidP="00CA34B9">
      <w:pPr>
        <w:rPr>
          <w:rFonts w:ascii="Verdana" w:hAnsi="Verdana"/>
          <w:b/>
          <w:sz w:val="20"/>
          <w:lang w:val="bg-BG"/>
        </w:rPr>
      </w:pPr>
    </w:p>
    <w:p w14:paraId="6FB329EC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На какво основание обработваме Вашите лични данни?</w:t>
      </w:r>
    </w:p>
    <w:p w14:paraId="475C3E97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Обработването на Вашите </w:t>
      </w:r>
      <w:r w:rsidR="005B72E6" w:rsidRPr="0014227B">
        <w:rPr>
          <w:rFonts w:ascii="Verdana" w:hAnsi="Verdana"/>
          <w:sz w:val="20"/>
          <w:lang w:val="bg-BG"/>
        </w:rPr>
        <w:t xml:space="preserve">лични </w:t>
      </w:r>
      <w:r w:rsidRPr="0014227B">
        <w:rPr>
          <w:rFonts w:ascii="Verdana" w:hAnsi="Verdana"/>
          <w:sz w:val="20"/>
          <w:lang w:val="bg-BG"/>
        </w:rPr>
        <w:t xml:space="preserve">данни става с Ваше съгласие и е необходимо за </w:t>
      </w:r>
      <w:r w:rsidR="003B2720" w:rsidRPr="0014227B">
        <w:rPr>
          <w:rFonts w:ascii="Verdana" w:hAnsi="Verdana"/>
          <w:sz w:val="20"/>
          <w:lang w:val="bg-BG"/>
        </w:rPr>
        <w:t>участието Ви в Проекта.</w:t>
      </w:r>
      <w:r w:rsidRPr="0014227B">
        <w:rPr>
          <w:rFonts w:ascii="Verdana" w:hAnsi="Verdana"/>
          <w:sz w:val="20"/>
          <w:lang w:val="bg-BG"/>
        </w:rPr>
        <w:t xml:space="preserve"> </w:t>
      </w:r>
    </w:p>
    <w:p w14:paraId="38DA0A70" w14:textId="54ED7405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Непредоставянето на необходимите лични данни и/или документ</w:t>
      </w:r>
      <w:r w:rsidR="005B72E6" w:rsidRPr="0014227B">
        <w:rPr>
          <w:rFonts w:ascii="Verdana" w:hAnsi="Verdana"/>
          <w:sz w:val="20"/>
          <w:lang w:val="bg-BG"/>
        </w:rPr>
        <w:t>и</w:t>
      </w:r>
      <w:r w:rsidRPr="0014227B">
        <w:rPr>
          <w:rFonts w:ascii="Verdana" w:hAnsi="Verdana"/>
          <w:sz w:val="20"/>
          <w:lang w:val="bg-BG"/>
        </w:rPr>
        <w:t xml:space="preserve"> ще ни възпрепятства да поемем, съответно изпълним</w:t>
      </w:r>
      <w:r w:rsidR="00FE7EA4" w:rsidRPr="0014227B">
        <w:rPr>
          <w:rFonts w:ascii="Verdana" w:hAnsi="Verdana"/>
          <w:sz w:val="20"/>
          <w:lang w:val="bg-BG"/>
        </w:rPr>
        <w:t>,</w:t>
      </w:r>
      <w:r w:rsidRPr="0014227B">
        <w:rPr>
          <w:rFonts w:ascii="Verdana" w:hAnsi="Verdana"/>
          <w:sz w:val="20"/>
          <w:lang w:val="bg-BG"/>
        </w:rPr>
        <w:t xml:space="preserve"> ангажимента си за </w:t>
      </w:r>
      <w:r w:rsidR="003B2720" w:rsidRPr="0014227B">
        <w:rPr>
          <w:rFonts w:ascii="Verdana" w:hAnsi="Verdana"/>
          <w:sz w:val="20"/>
          <w:lang w:val="bg-BG"/>
        </w:rPr>
        <w:t xml:space="preserve">оценка на Формуляра за кандидатстване, който подавате за участие в Проекта и сключването </w:t>
      </w:r>
      <w:r w:rsidR="002D51FB" w:rsidRPr="0014227B">
        <w:rPr>
          <w:rFonts w:ascii="Verdana" w:hAnsi="Verdana"/>
          <w:sz w:val="20"/>
          <w:lang w:val="bg-BG"/>
        </w:rPr>
        <w:t xml:space="preserve">и изпълнението </w:t>
      </w:r>
      <w:r w:rsidR="003B2720" w:rsidRPr="0014227B">
        <w:rPr>
          <w:rFonts w:ascii="Verdana" w:hAnsi="Verdana"/>
          <w:sz w:val="20"/>
          <w:lang w:val="bg-BG"/>
        </w:rPr>
        <w:t>на договор за доставка и монтаж на ново отоплително оборудване (в случай, че бъдете класиран за участие в Проекта)</w:t>
      </w:r>
      <w:r w:rsidRPr="0014227B">
        <w:rPr>
          <w:rFonts w:ascii="Verdana" w:hAnsi="Verdana"/>
          <w:sz w:val="20"/>
          <w:lang w:val="bg-BG"/>
        </w:rPr>
        <w:t>.</w:t>
      </w:r>
    </w:p>
    <w:p w14:paraId="7D032626" w14:textId="77777777" w:rsidR="00FE7EA4" w:rsidRPr="0014227B" w:rsidRDefault="00FE7EA4" w:rsidP="00CA34B9">
      <w:pPr>
        <w:rPr>
          <w:rFonts w:ascii="Verdana" w:hAnsi="Verdana"/>
          <w:b/>
          <w:sz w:val="20"/>
          <w:lang w:val="bg-BG"/>
        </w:rPr>
      </w:pPr>
    </w:p>
    <w:p w14:paraId="6A12486A" w14:textId="3488BE8E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За какви цели ще използваме Вашите данни?</w:t>
      </w:r>
    </w:p>
    <w:p w14:paraId="5A71096F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редоставените от Вас лични данни ще бъдат използвани за целите на администриране на </w:t>
      </w:r>
      <w:r w:rsidR="002D51FB" w:rsidRPr="0014227B">
        <w:rPr>
          <w:rFonts w:ascii="Verdana" w:hAnsi="Verdana"/>
          <w:sz w:val="20"/>
          <w:lang w:val="bg-BG"/>
        </w:rPr>
        <w:t xml:space="preserve">Проекта </w:t>
      </w:r>
      <w:r w:rsidR="0028211B" w:rsidRPr="0014227B">
        <w:rPr>
          <w:rFonts w:ascii="Verdana" w:hAnsi="Verdana"/>
          <w:sz w:val="20"/>
          <w:lang w:val="bg-BG"/>
        </w:rPr>
        <w:t>във връзка с</w:t>
      </w:r>
      <w:r w:rsidR="002D51FB" w:rsidRPr="0014227B">
        <w:rPr>
          <w:rFonts w:ascii="Verdana" w:hAnsi="Verdana"/>
          <w:sz w:val="20"/>
          <w:lang w:val="bg-BG"/>
        </w:rPr>
        <w:t xml:space="preserve"> Вашето участие в него</w:t>
      </w:r>
      <w:r w:rsidRPr="0014227B">
        <w:rPr>
          <w:rFonts w:ascii="Verdana" w:hAnsi="Verdana"/>
          <w:sz w:val="20"/>
          <w:lang w:val="bg-BG"/>
        </w:rPr>
        <w:t>:</w:t>
      </w:r>
    </w:p>
    <w:p w14:paraId="3D83DBFD" w14:textId="2657D6D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техническа проверка</w:t>
      </w:r>
      <w:r w:rsidR="002D51FB" w:rsidRPr="0014227B">
        <w:rPr>
          <w:rFonts w:ascii="Verdana" w:hAnsi="Verdana"/>
          <w:sz w:val="20"/>
          <w:lang w:val="bg-BG"/>
        </w:rPr>
        <w:t xml:space="preserve">, </w:t>
      </w:r>
      <w:r w:rsidRPr="0014227B">
        <w:rPr>
          <w:rFonts w:ascii="Verdana" w:hAnsi="Verdana"/>
          <w:sz w:val="20"/>
          <w:lang w:val="bg-BG"/>
        </w:rPr>
        <w:t xml:space="preserve">като например наличие на </w:t>
      </w:r>
      <w:r w:rsidR="002D51FB" w:rsidRPr="0014227B">
        <w:rPr>
          <w:rFonts w:ascii="Verdana" w:hAnsi="Verdana"/>
          <w:sz w:val="20"/>
          <w:lang w:val="bg-BG"/>
        </w:rPr>
        <w:t xml:space="preserve">газоразпределителна </w:t>
      </w:r>
      <w:r w:rsidRPr="0014227B">
        <w:rPr>
          <w:rFonts w:ascii="Verdana" w:hAnsi="Verdana"/>
          <w:sz w:val="20"/>
          <w:lang w:val="bg-BG"/>
        </w:rPr>
        <w:t xml:space="preserve">мрежа в района, възможност за доставка на </w:t>
      </w:r>
      <w:r w:rsidR="002D51FB" w:rsidRPr="0014227B">
        <w:rPr>
          <w:rFonts w:ascii="Verdana" w:hAnsi="Verdana"/>
          <w:sz w:val="20"/>
          <w:lang w:val="bg-BG"/>
        </w:rPr>
        <w:t xml:space="preserve">природен </w:t>
      </w:r>
      <w:r w:rsidRPr="0014227B">
        <w:rPr>
          <w:rFonts w:ascii="Verdana" w:hAnsi="Verdana"/>
          <w:sz w:val="20"/>
          <w:lang w:val="bg-BG"/>
        </w:rPr>
        <w:t>газ и други</w:t>
      </w:r>
      <w:r w:rsidR="0028211B" w:rsidRPr="0014227B">
        <w:rPr>
          <w:rFonts w:ascii="Verdana" w:hAnsi="Verdana"/>
          <w:sz w:val="20"/>
          <w:lang w:val="bg-BG"/>
        </w:rPr>
        <w:t xml:space="preserve"> технически параметри</w:t>
      </w:r>
      <w:r w:rsidR="00FE7EA4" w:rsidRPr="0014227B">
        <w:rPr>
          <w:rFonts w:ascii="Verdana" w:hAnsi="Verdana"/>
          <w:sz w:val="20"/>
          <w:lang w:val="bg-BG"/>
        </w:rPr>
        <w:t>,</w:t>
      </w:r>
      <w:r w:rsidR="0028211B" w:rsidRPr="0014227B">
        <w:rPr>
          <w:rFonts w:ascii="Verdana" w:hAnsi="Verdana"/>
          <w:sz w:val="20"/>
          <w:lang w:val="bg-BG"/>
        </w:rPr>
        <w:t xml:space="preserve"> информация, необходи</w:t>
      </w:r>
      <w:r w:rsidR="00FE7EA4" w:rsidRPr="0014227B">
        <w:rPr>
          <w:rFonts w:ascii="Verdana" w:hAnsi="Verdana"/>
          <w:sz w:val="20"/>
          <w:lang w:val="bg-BG"/>
        </w:rPr>
        <w:t>ми</w:t>
      </w:r>
      <w:r w:rsidR="0028211B" w:rsidRPr="0014227B">
        <w:rPr>
          <w:rFonts w:ascii="Verdana" w:hAnsi="Verdana"/>
          <w:sz w:val="20"/>
          <w:lang w:val="bg-BG"/>
        </w:rPr>
        <w:t xml:space="preserve"> за участието Ви в Проекта</w:t>
      </w:r>
      <w:r w:rsidRPr="0014227B">
        <w:rPr>
          <w:rFonts w:ascii="Verdana" w:hAnsi="Verdana"/>
          <w:sz w:val="20"/>
          <w:lang w:val="bg-BG"/>
        </w:rPr>
        <w:t>;</w:t>
      </w:r>
    </w:p>
    <w:p w14:paraId="069B4BA3" w14:textId="5ABC2A93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роверка на </w:t>
      </w:r>
      <w:r w:rsidR="002D51FB" w:rsidRPr="0014227B">
        <w:rPr>
          <w:rFonts w:ascii="Verdana" w:hAnsi="Verdana"/>
          <w:sz w:val="20"/>
          <w:lang w:val="bg-BG"/>
        </w:rPr>
        <w:t xml:space="preserve">заявените от Вас данни и информация във Формуляра за кандидатстване (ведно с приложените към него документи и декларации), </w:t>
      </w:r>
      <w:r w:rsidR="002D51FB" w:rsidRPr="0014227B">
        <w:rPr>
          <w:rFonts w:ascii="Verdana" w:hAnsi="Verdana"/>
          <w:sz w:val="20"/>
          <w:lang w:val="bg-BG"/>
        </w:rPr>
        <w:lastRenderedPageBreak/>
        <w:t>който подавате в общината за участие в Проекта,</w:t>
      </w:r>
      <w:r w:rsidRPr="0014227B">
        <w:rPr>
          <w:rFonts w:ascii="Verdana" w:hAnsi="Verdana"/>
          <w:sz w:val="20"/>
          <w:lang w:val="bg-BG"/>
        </w:rPr>
        <w:t xml:space="preserve"> като например дали кандидатът отговаря на условията и критериите за допустимост </w:t>
      </w:r>
      <w:r w:rsidR="002D51FB" w:rsidRPr="0014227B">
        <w:rPr>
          <w:rFonts w:ascii="Verdana" w:hAnsi="Verdana"/>
          <w:sz w:val="20"/>
          <w:lang w:val="bg-BG"/>
        </w:rPr>
        <w:t>и критериите за приор</w:t>
      </w:r>
      <w:r w:rsidR="001603B1" w:rsidRPr="0014227B">
        <w:rPr>
          <w:rFonts w:ascii="Verdana" w:hAnsi="Verdana"/>
          <w:sz w:val="20"/>
          <w:lang w:val="bg-BG"/>
        </w:rPr>
        <w:t>и</w:t>
      </w:r>
      <w:r w:rsidR="002D51FB" w:rsidRPr="0014227B">
        <w:rPr>
          <w:rFonts w:ascii="Verdana" w:hAnsi="Verdana"/>
          <w:sz w:val="20"/>
          <w:lang w:val="bg-BG"/>
        </w:rPr>
        <w:t>тизиране</w:t>
      </w:r>
      <w:r w:rsidRPr="0014227B">
        <w:rPr>
          <w:rFonts w:ascii="Verdana" w:hAnsi="Verdana"/>
          <w:sz w:val="20"/>
          <w:lang w:val="bg-BG"/>
        </w:rPr>
        <w:t>;</w:t>
      </w:r>
    </w:p>
    <w:p w14:paraId="0EB14DB6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обработване на информация с цел съответствие със законодателни изисквания.</w:t>
      </w:r>
    </w:p>
    <w:p w14:paraId="42FEFA03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4ACA1616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С кого можем да споделяме Вашите лични данни?</w:t>
      </w:r>
    </w:p>
    <w:p w14:paraId="45BE3165" w14:textId="7DEA86D3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ри спазване на законовите изисквания е възможно </w:t>
      </w:r>
      <w:r w:rsidR="00E4405A">
        <w:rPr>
          <w:rFonts w:ascii="Verdana" w:hAnsi="Verdana"/>
          <w:sz w:val="20"/>
          <w:lang w:val="bg-BG"/>
        </w:rPr>
        <w:t>Столична община</w:t>
      </w:r>
      <w:r w:rsidR="00E4405A" w:rsidRPr="0014227B">
        <w:rPr>
          <w:rFonts w:ascii="Verdana" w:hAnsi="Verdana"/>
          <w:sz w:val="20"/>
          <w:lang w:val="bg-BG"/>
        </w:rPr>
        <w:t xml:space="preserve"> </w:t>
      </w:r>
      <w:r w:rsidRPr="0014227B">
        <w:rPr>
          <w:rFonts w:ascii="Verdana" w:hAnsi="Verdana"/>
          <w:sz w:val="20"/>
          <w:lang w:val="bg-BG"/>
        </w:rPr>
        <w:t>да разкрие Ваши лични данни на следните лица:</w:t>
      </w:r>
    </w:p>
    <w:p w14:paraId="2C79BCA5" w14:textId="77777777" w:rsidR="00CA34B9" w:rsidRPr="0014227B" w:rsidRDefault="00942E4A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Органи и Консултанти на Европейската Комисия</w:t>
      </w:r>
      <w:r w:rsidR="002D51FB" w:rsidRPr="0014227B">
        <w:rPr>
          <w:rFonts w:ascii="Verdana" w:hAnsi="Verdana"/>
          <w:sz w:val="20"/>
          <w:lang w:val="bg-BG"/>
        </w:rPr>
        <w:t xml:space="preserve"> с цел проверка на </w:t>
      </w:r>
      <w:r w:rsidRPr="0014227B">
        <w:rPr>
          <w:rFonts w:ascii="Verdana" w:hAnsi="Verdana"/>
          <w:sz w:val="20"/>
          <w:lang w:val="bg-BG"/>
        </w:rPr>
        <w:t>изпълнението на Проекта, по-конкретно във връзка с Вашето участие</w:t>
      </w:r>
      <w:r w:rsidR="00CA34B9" w:rsidRPr="0014227B">
        <w:rPr>
          <w:rFonts w:ascii="Verdana" w:hAnsi="Verdana"/>
          <w:sz w:val="20"/>
          <w:lang w:val="bg-BG"/>
        </w:rPr>
        <w:t>;</w:t>
      </w:r>
    </w:p>
    <w:p w14:paraId="5546CE52" w14:textId="77777777" w:rsidR="00CA34B9" w:rsidRPr="0014227B" w:rsidRDefault="002D51FB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руги институции, в чиято компетенция влиза проверка </w:t>
      </w:r>
      <w:r w:rsidR="0028211B" w:rsidRPr="0014227B">
        <w:rPr>
          <w:rFonts w:ascii="Verdana" w:hAnsi="Verdana"/>
          <w:sz w:val="20"/>
          <w:lang w:val="bg-BG"/>
        </w:rPr>
        <w:t xml:space="preserve">и потвърждение </w:t>
      </w:r>
      <w:r w:rsidRPr="0014227B">
        <w:rPr>
          <w:rFonts w:ascii="Verdana" w:hAnsi="Verdana"/>
          <w:sz w:val="20"/>
          <w:lang w:val="bg-BG"/>
        </w:rPr>
        <w:t xml:space="preserve">на заявените от Вас </w:t>
      </w:r>
      <w:r w:rsidR="0028211B" w:rsidRPr="0014227B">
        <w:rPr>
          <w:rFonts w:ascii="Verdana" w:hAnsi="Verdana"/>
          <w:sz w:val="20"/>
          <w:lang w:val="bg-BG"/>
        </w:rPr>
        <w:t xml:space="preserve">лични </w:t>
      </w:r>
      <w:r w:rsidRPr="0014227B">
        <w:rPr>
          <w:rFonts w:ascii="Verdana" w:hAnsi="Verdana"/>
          <w:sz w:val="20"/>
          <w:lang w:val="bg-BG"/>
        </w:rPr>
        <w:t xml:space="preserve">данни и информация, като например проверка </w:t>
      </w:r>
      <w:r w:rsidR="00942E4A" w:rsidRPr="0014227B">
        <w:rPr>
          <w:rFonts w:ascii="Verdana" w:hAnsi="Verdana"/>
          <w:sz w:val="20"/>
          <w:lang w:val="bg-BG"/>
        </w:rPr>
        <w:t>за получаването на помощи по реда на Закона за социалното подпомагане и др.</w:t>
      </w:r>
    </w:p>
    <w:p w14:paraId="18660B77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ържавни и общински органи: </w:t>
      </w:r>
      <w:r w:rsidR="0028211B" w:rsidRPr="0014227B">
        <w:rPr>
          <w:rFonts w:ascii="Verdana" w:hAnsi="Verdana"/>
          <w:sz w:val="20"/>
          <w:lang w:val="bg-BG"/>
        </w:rPr>
        <w:t>в</w:t>
      </w:r>
      <w:r w:rsidRPr="0014227B">
        <w:rPr>
          <w:rFonts w:ascii="Verdana" w:hAnsi="Verdana"/>
          <w:sz w:val="20"/>
          <w:lang w:val="bg-BG"/>
        </w:rPr>
        <w:t xml:space="preserve"> изпълнение на своите законови задължения;</w:t>
      </w:r>
    </w:p>
    <w:p w14:paraId="1DD28862" w14:textId="7FBA3A3E" w:rsidR="00942E4A" w:rsidRPr="0014227B" w:rsidRDefault="00942E4A" w:rsidP="00942E4A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Доставчици на стоки и услуги с цел изпълнение на договора Ви с общината за доставка и монтаж на ново отоплително оборудване и свързаните с това услуги (в случай, че бъдете одобрен за участие в Проекта);</w:t>
      </w:r>
    </w:p>
    <w:p w14:paraId="30C6DB43" w14:textId="4FA7437B" w:rsidR="00942E4A" w:rsidRPr="0014227B" w:rsidRDefault="00942E4A" w:rsidP="00942E4A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Лицензираното за територията </w:t>
      </w:r>
      <w:r w:rsidRPr="007D0657">
        <w:rPr>
          <w:rFonts w:ascii="Verdana" w:hAnsi="Verdana"/>
          <w:sz w:val="20"/>
          <w:lang w:val="bg-BG"/>
        </w:rPr>
        <w:t xml:space="preserve">на </w:t>
      </w:r>
      <w:r w:rsidR="00A959F2" w:rsidRPr="007D0657">
        <w:rPr>
          <w:rFonts w:ascii="Verdana" w:hAnsi="Verdana"/>
          <w:sz w:val="20"/>
          <w:lang w:val="bg-BG"/>
        </w:rPr>
        <w:t>Столична община</w:t>
      </w:r>
      <w:r w:rsidRPr="0014227B">
        <w:rPr>
          <w:rFonts w:ascii="Verdana" w:hAnsi="Verdana"/>
          <w:sz w:val="20"/>
          <w:lang w:val="bg-BG"/>
        </w:rPr>
        <w:t xml:space="preserve"> Газоразпределително дружество „Овергаз“, в случай, че кандидатствате за ново отоплително оборудване, използващо за гориво природен газ; </w:t>
      </w:r>
    </w:p>
    <w:p w14:paraId="57D67400" w14:textId="77777777" w:rsidR="00CA34B9" w:rsidRPr="0014227B" w:rsidRDefault="00CA34B9" w:rsidP="00942E4A">
      <w:pPr>
        <w:ind w:left="360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одобно </w:t>
      </w:r>
      <w:r w:rsidR="00942E4A" w:rsidRPr="0014227B">
        <w:rPr>
          <w:rFonts w:ascii="Verdana" w:hAnsi="Verdana"/>
          <w:sz w:val="20"/>
          <w:lang w:val="bg-BG"/>
        </w:rPr>
        <w:t>споделяне</w:t>
      </w:r>
      <w:r w:rsidRPr="0014227B">
        <w:rPr>
          <w:rFonts w:ascii="Verdana" w:hAnsi="Verdana"/>
          <w:sz w:val="20"/>
          <w:lang w:val="bg-BG"/>
        </w:rPr>
        <w:t xml:space="preserve"> на лични данни се извършва при спазване на приложимото българско и европейско законодателство. </w:t>
      </w:r>
    </w:p>
    <w:p w14:paraId="592D1BF5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</w:p>
    <w:p w14:paraId="32967ECA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За какъв срок съхраняваме Вашите лични данни?</w:t>
      </w:r>
    </w:p>
    <w:p w14:paraId="528ADDBA" w14:textId="041F44C3" w:rsidR="00CA34B9" w:rsidRPr="0014227B" w:rsidRDefault="00E4405A" w:rsidP="00CA34B9">
      <w:p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Столична община</w:t>
      </w:r>
      <w:r w:rsidR="00CA34B9" w:rsidRPr="0014227B">
        <w:rPr>
          <w:rFonts w:ascii="Verdana" w:hAnsi="Verdana"/>
          <w:sz w:val="20"/>
          <w:lang w:val="bg-BG"/>
        </w:rPr>
        <w:t xml:space="preserve"> съхранява личните Ви данни не по-дълго от необходимото за изпълнение на целите, за които тези лични данни са били събрани, който срок е </w:t>
      </w:r>
      <w:r w:rsidR="0028211B" w:rsidRPr="0014227B">
        <w:rPr>
          <w:rFonts w:ascii="Verdana" w:hAnsi="Verdana"/>
          <w:sz w:val="20"/>
          <w:lang w:val="bg-BG"/>
        </w:rPr>
        <w:t>най-много до</w:t>
      </w:r>
      <w:r w:rsidR="00CA34B9" w:rsidRPr="0014227B">
        <w:rPr>
          <w:rFonts w:ascii="Verdana" w:hAnsi="Verdana"/>
          <w:sz w:val="20"/>
          <w:lang w:val="bg-BG"/>
        </w:rPr>
        <w:t xml:space="preserve"> </w:t>
      </w:r>
      <w:r w:rsidR="00C00C6B">
        <w:rPr>
          <w:rFonts w:ascii="Verdana" w:hAnsi="Verdana"/>
          <w:sz w:val="20"/>
          <w:lang w:val="bg-BG"/>
        </w:rPr>
        <w:t>края на устойчивост на проекта (14 декември 2029г.).</w:t>
      </w:r>
    </w:p>
    <w:p w14:paraId="4AB1FB10" w14:textId="77777777" w:rsidR="001603B1" w:rsidRPr="0014227B" w:rsidRDefault="001603B1" w:rsidP="00CA34B9">
      <w:pPr>
        <w:rPr>
          <w:rFonts w:ascii="Verdana" w:hAnsi="Verdana"/>
          <w:b/>
          <w:sz w:val="20"/>
          <w:lang w:val="bg-BG"/>
        </w:rPr>
      </w:pPr>
    </w:p>
    <w:p w14:paraId="3F233E90" w14:textId="26594B7E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Как защитаваме личните данни?</w:t>
      </w:r>
    </w:p>
    <w:p w14:paraId="4623E970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Ще предприемем всички необходими действия, за да гарантираме сигурността на личните данни и да избегнем достъп до тях, събиране, използване, разкриване, копиране, изменяне, разпореждане, изтриване или друга неправомерна употреба от страна на неупълномощени лица.</w:t>
      </w:r>
    </w:p>
    <w:p w14:paraId="6ABF4055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4613E421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Вашите права по отношение на личните Ви данни</w:t>
      </w:r>
    </w:p>
    <w:p w14:paraId="0423AB5F" w14:textId="129773D2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Вие имате следните права спрямо личните Ви данни, обработвани от </w:t>
      </w:r>
      <w:r w:rsidR="00E4405A">
        <w:rPr>
          <w:rFonts w:ascii="Verdana" w:hAnsi="Verdana"/>
          <w:sz w:val="20"/>
          <w:lang w:val="bg-BG"/>
        </w:rPr>
        <w:t>Столична община</w:t>
      </w:r>
      <w:r w:rsidRPr="0014227B">
        <w:rPr>
          <w:rFonts w:ascii="Verdana" w:hAnsi="Verdana"/>
          <w:sz w:val="20"/>
          <w:lang w:val="bg-BG"/>
        </w:rPr>
        <w:t>:</w:t>
      </w:r>
    </w:p>
    <w:p w14:paraId="677205C5" w14:textId="7EDE0F4F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а получите достъп до Вашите личните данни, </w:t>
      </w:r>
      <w:r w:rsidR="00942E4A" w:rsidRPr="0014227B">
        <w:rPr>
          <w:rFonts w:ascii="Verdana" w:hAnsi="Verdana"/>
          <w:sz w:val="20"/>
          <w:lang w:val="bg-BG"/>
        </w:rPr>
        <w:t xml:space="preserve">предоставени във връзка с Проекта, </w:t>
      </w:r>
      <w:r w:rsidRPr="0014227B">
        <w:rPr>
          <w:rFonts w:ascii="Verdana" w:hAnsi="Verdana"/>
          <w:sz w:val="20"/>
          <w:lang w:val="bg-BG"/>
        </w:rPr>
        <w:t xml:space="preserve">които </w:t>
      </w:r>
      <w:r w:rsidR="00E4405A">
        <w:rPr>
          <w:rFonts w:ascii="Verdana" w:hAnsi="Verdana"/>
          <w:sz w:val="20"/>
          <w:lang w:val="bg-BG"/>
        </w:rPr>
        <w:t>Столична община</w:t>
      </w:r>
      <w:r w:rsidR="00942E4A" w:rsidRPr="0014227B">
        <w:rPr>
          <w:rFonts w:ascii="Verdana" w:hAnsi="Verdana"/>
          <w:sz w:val="20"/>
          <w:lang w:val="bg-BG"/>
        </w:rPr>
        <w:t xml:space="preserve"> </w:t>
      </w:r>
      <w:r w:rsidRPr="0014227B">
        <w:rPr>
          <w:rFonts w:ascii="Verdana" w:hAnsi="Verdana"/>
          <w:sz w:val="20"/>
          <w:lang w:val="bg-BG"/>
        </w:rPr>
        <w:t>обработва, и да получите копие от тях;</w:t>
      </w:r>
    </w:p>
    <w:p w14:paraId="1C54417E" w14:textId="77777777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личните Ви данни да бъдат коригирани, при непълнота или неточност в данните;</w:t>
      </w:r>
    </w:p>
    <w:p w14:paraId="676139F7" w14:textId="77777777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да поискате данните Ви да бъдат заличени, когато са налице условията за това. Такива случаи са налице, ако е постигната целта, за която данните са събрани</w:t>
      </w:r>
      <w:r w:rsidR="00942E4A" w:rsidRPr="0014227B">
        <w:rPr>
          <w:rFonts w:ascii="Verdana" w:hAnsi="Verdana"/>
          <w:sz w:val="20"/>
          <w:lang w:val="bg-BG"/>
        </w:rPr>
        <w:t xml:space="preserve">. Ако </w:t>
      </w:r>
      <w:r w:rsidRPr="0014227B">
        <w:rPr>
          <w:rFonts w:ascii="Verdana" w:hAnsi="Verdana"/>
          <w:sz w:val="20"/>
          <w:lang w:val="bg-BG"/>
        </w:rPr>
        <w:t xml:space="preserve">данните Ви се обработват незаконосъобразно, личните Ви данни трябва да бъдат изтрити с цел спазването на нормативно задължение; </w:t>
      </w:r>
    </w:p>
    <w:p w14:paraId="17F9A59B" w14:textId="77777777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lastRenderedPageBreak/>
        <w:t>в определените от закона случаи, да направите възражение срещу обработването на Вашите лични данни;</w:t>
      </w:r>
    </w:p>
    <w:p w14:paraId="5F52DBDC" w14:textId="77777777" w:rsidR="0028211B" w:rsidRPr="0014227B" w:rsidRDefault="00CA34B9" w:rsidP="0028211B">
      <w:pPr>
        <w:pStyle w:val="ListParagraph"/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да упражните правото си на преносимост на данните и да поискате данните Ви да бъдат предоставени в структуриран, общоупотребяван и машинно-четим формат</w:t>
      </w:r>
      <w:r w:rsidR="0028211B" w:rsidRPr="0014227B">
        <w:rPr>
          <w:rFonts w:ascii="Verdana" w:hAnsi="Verdana"/>
          <w:sz w:val="20"/>
          <w:lang w:val="bg-BG"/>
        </w:rPr>
        <w:t>;</w:t>
      </w:r>
    </w:p>
    <w:p w14:paraId="08C97BBD" w14:textId="0972D404" w:rsidR="00CA34B9" w:rsidRPr="0014227B" w:rsidRDefault="00554E8A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п</w:t>
      </w:r>
      <w:r w:rsidR="00CA34B9" w:rsidRPr="0014227B">
        <w:rPr>
          <w:rFonts w:ascii="Verdana" w:hAnsi="Verdana"/>
          <w:sz w:val="20"/>
          <w:lang w:val="bg-BG"/>
        </w:rPr>
        <w:t>раво на възражение срещу автоматизирана обработка, включително профилиране</w:t>
      </w:r>
      <w:r w:rsidR="0028211B" w:rsidRPr="0014227B">
        <w:rPr>
          <w:rFonts w:ascii="Verdana" w:hAnsi="Verdana"/>
          <w:sz w:val="20"/>
          <w:lang w:val="bg-BG"/>
        </w:rPr>
        <w:t>;</w:t>
      </w:r>
    </w:p>
    <w:p w14:paraId="349CBBF5" w14:textId="479A5961" w:rsidR="00CA34B9" w:rsidRPr="0014227B" w:rsidRDefault="00554E8A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п</w:t>
      </w:r>
      <w:r w:rsidR="00CA34B9" w:rsidRPr="0014227B">
        <w:rPr>
          <w:rFonts w:ascii="Verdana" w:hAnsi="Verdana"/>
          <w:sz w:val="20"/>
          <w:lang w:val="bg-BG"/>
        </w:rPr>
        <w:t>раво на жалба: ако смятате, че Вашите права на неприкосновеност и защита на личните данни са нарушени, можете да се обърнете към Комисия</w:t>
      </w:r>
      <w:r w:rsidR="00585621" w:rsidRPr="0014227B">
        <w:rPr>
          <w:rFonts w:ascii="Verdana" w:hAnsi="Verdana"/>
          <w:sz w:val="20"/>
          <w:lang w:val="bg-BG"/>
        </w:rPr>
        <w:t>та</w:t>
      </w:r>
      <w:r w:rsidR="00CA34B9" w:rsidRPr="0014227B">
        <w:rPr>
          <w:rFonts w:ascii="Verdana" w:hAnsi="Verdana"/>
          <w:sz w:val="20"/>
          <w:lang w:val="bg-BG"/>
        </w:rPr>
        <w:t xml:space="preserve"> за защита на личните данни: гр. София 1592, бул. „Проф. Цветан Лазаров“ №2; телефон: +359 2 91 53 518; факс: +359 2 91 53 525; адрес на електронна поща:  kzld@cpdp.bg) или да заведете съдебно дело срещу </w:t>
      </w:r>
      <w:r w:rsidR="00E4405A">
        <w:rPr>
          <w:rFonts w:ascii="Verdana" w:hAnsi="Verdana"/>
          <w:sz w:val="20"/>
          <w:lang w:val="bg-BG"/>
        </w:rPr>
        <w:t>Столична община</w:t>
      </w:r>
      <w:r w:rsidR="00585621" w:rsidRPr="0014227B">
        <w:rPr>
          <w:rFonts w:ascii="Verdana" w:hAnsi="Verdana"/>
          <w:sz w:val="20"/>
          <w:lang w:val="bg-BG"/>
        </w:rPr>
        <w:t>.</w:t>
      </w:r>
    </w:p>
    <w:p w14:paraId="7BE3659D" w14:textId="2098C3BB" w:rsidR="00CA34B9" w:rsidRDefault="00CA34B9" w:rsidP="00CA34B9">
      <w:pPr>
        <w:rPr>
          <w:rFonts w:ascii="Verdana" w:hAnsi="Verdana"/>
          <w:sz w:val="20"/>
          <w:lang w:val="bg-BG"/>
        </w:rPr>
      </w:pPr>
    </w:p>
    <w:p w14:paraId="1F99AD69" w14:textId="77777777" w:rsidR="001252F3" w:rsidRPr="0014227B" w:rsidRDefault="001252F3" w:rsidP="00CA34B9">
      <w:pPr>
        <w:rPr>
          <w:rFonts w:ascii="Verdana" w:hAnsi="Verdana"/>
          <w:sz w:val="20"/>
          <w:lang w:val="bg-BG"/>
        </w:rPr>
      </w:pPr>
    </w:p>
    <w:sectPr w:rsidR="001252F3" w:rsidRPr="0014227B" w:rsidSect="008A30E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043B9" w14:textId="77777777" w:rsidR="00131444" w:rsidRDefault="00131444" w:rsidP="009E22E0">
      <w:pPr>
        <w:spacing w:after="0"/>
      </w:pPr>
      <w:r>
        <w:separator/>
      </w:r>
    </w:p>
  </w:endnote>
  <w:endnote w:type="continuationSeparator" w:id="0">
    <w:p w14:paraId="4098D2C9" w14:textId="77777777" w:rsidR="00131444" w:rsidRDefault="00131444" w:rsidP="009E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38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1CBBD" w14:textId="0C56417C" w:rsidR="009E22E0" w:rsidRDefault="009E2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E1E26F" w14:textId="77777777" w:rsidR="009E22E0" w:rsidRDefault="009E2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54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ADC90" w14:textId="30FA293D" w:rsidR="00F4550A" w:rsidRDefault="00F45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EEAE67" w14:textId="77777777" w:rsidR="00F4550A" w:rsidRDefault="00F45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12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3AC36" w14:textId="3F8C6147" w:rsidR="008A30E0" w:rsidRDefault="008A30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5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D2965F" w14:textId="63EDF80B" w:rsidR="008A30E0" w:rsidRPr="008A30E0" w:rsidRDefault="008A30E0">
    <w:pPr>
      <w:pStyle w:val="Footer"/>
      <w:rPr>
        <w:b/>
        <w:bCs/>
        <w:lang w:val="bg-BG"/>
      </w:rPr>
    </w:pPr>
    <w:r w:rsidRPr="008A30E0">
      <w:rPr>
        <w:b/>
        <w:bCs/>
        <w:lang w:val="bg-BG"/>
      </w:rPr>
      <w:t>Подпис на кандидата: ...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70E7E" w14:textId="77777777" w:rsidR="00131444" w:rsidRDefault="00131444" w:rsidP="009E22E0">
      <w:pPr>
        <w:spacing w:after="0"/>
      </w:pPr>
      <w:r>
        <w:separator/>
      </w:r>
    </w:p>
  </w:footnote>
  <w:footnote w:type="continuationSeparator" w:id="0">
    <w:p w14:paraId="6216FF2F" w14:textId="77777777" w:rsidR="00131444" w:rsidRDefault="00131444" w:rsidP="009E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036CD" w14:textId="544C48B6" w:rsidR="00F4550A" w:rsidRDefault="00F4550A" w:rsidP="00F4550A">
    <w:pPr>
      <w:pStyle w:val="Header"/>
      <w:rPr>
        <w:rFonts w:ascii="Times New Roman" w:hAnsi="Times New Roman"/>
        <w:lang w:val="bg-BG" w:eastAsia="bg-BG"/>
      </w:rPr>
    </w:pPr>
    <w:r>
      <w:rPr>
        <w:noProof/>
        <w:lang w:val="en-US" w:eastAsia="en-US"/>
      </w:rPr>
      <w:drawing>
        <wp:inline distT="0" distB="0" distL="0" distR="0" wp14:anchorId="3F21FC13" wp14:editId="00BFAC94">
          <wp:extent cx="5762625" cy="8191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B3E67" w14:textId="77777777" w:rsidR="00F4550A" w:rsidRDefault="00F45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30EDC"/>
    <w:multiLevelType w:val="hybridMultilevel"/>
    <w:tmpl w:val="758C1A6E"/>
    <w:lvl w:ilvl="0" w:tplc="4D3E9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F185C"/>
    <w:multiLevelType w:val="hybridMultilevel"/>
    <w:tmpl w:val="8E6A1B8A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67B2"/>
    <w:rsid w:val="00074996"/>
    <w:rsid w:val="000C04CC"/>
    <w:rsid w:val="000F5517"/>
    <w:rsid w:val="001252F3"/>
    <w:rsid w:val="00131444"/>
    <w:rsid w:val="0013493E"/>
    <w:rsid w:val="001370AD"/>
    <w:rsid w:val="0014227B"/>
    <w:rsid w:val="00143EC7"/>
    <w:rsid w:val="001603B1"/>
    <w:rsid w:val="00177F83"/>
    <w:rsid w:val="002169D5"/>
    <w:rsid w:val="002224DF"/>
    <w:rsid w:val="0028211B"/>
    <w:rsid w:val="00287D37"/>
    <w:rsid w:val="002B640C"/>
    <w:rsid w:val="002D51FB"/>
    <w:rsid w:val="002F19D8"/>
    <w:rsid w:val="003077D7"/>
    <w:rsid w:val="00367451"/>
    <w:rsid w:val="00396368"/>
    <w:rsid w:val="003B2720"/>
    <w:rsid w:val="003B779C"/>
    <w:rsid w:val="00404051"/>
    <w:rsid w:val="00410494"/>
    <w:rsid w:val="0043597C"/>
    <w:rsid w:val="004879FD"/>
    <w:rsid w:val="0049455D"/>
    <w:rsid w:val="00531253"/>
    <w:rsid w:val="00554E8A"/>
    <w:rsid w:val="005833EE"/>
    <w:rsid w:val="00585621"/>
    <w:rsid w:val="005A76C2"/>
    <w:rsid w:val="005B72E6"/>
    <w:rsid w:val="005B7A32"/>
    <w:rsid w:val="005E5A4A"/>
    <w:rsid w:val="006B7717"/>
    <w:rsid w:val="006E6D74"/>
    <w:rsid w:val="00720534"/>
    <w:rsid w:val="007210AC"/>
    <w:rsid w:val="00734347"/>
    <w:rsid w:val="007D0657"/>
    <w:rsid w:val="00862684"/>
    <w:rsid w:val="008A30E0"/>
    <w:rsid w:val="00942E4A"/>
    <w:rsid w:val="00966EAD"/>
    <w:rsid w:val="00985638"/>
    <w:rsid w:val="00994442"/>
    <w:rsid w:val="009E22E0"/>
    <w:rsid w:val="009E6B92"/>
    <w:rsid w:val="00A1395B"/>
    <w:rsid w:val="00A77FB3"/>
    <w:rsid w:val="00A80AEE"/>
    <w:rsid w:val="00A959F2"/>
    <w:rsid w:val="00AA54A0"/>
    <w:rsid w:val="00AD140F"/>
    <w:rsid w:val="00B44638"/>
    <w:rsid w:val="00B51BA0"/>
    <w:rsid w:val="00BD0954"/>
    <w:rsid w:val="00C00C6B"/>
    <w:rsid w:val="00CA34B9"/>
    <w:rsid w:val="00CF266E"/>
    <w:rsid w:val="00D4107E"/>
    <w:rsid w:val="00D52D75"/>
    <w:rsid w:val="00D65340"/>
    <w:rsid w:val="00D72BD3"/>
    <w:rsid w:val="00DB56E4"/>
    <w:rsid w:val="00DF1761"/>
    <w:rsid w:val="00E4405A"/>
    <w:rsid w:val="00E82612"/>
    <w:rsid w:val="00E9588F"/>
    <w:rsid w:val="00E97903"/>
    <w:rsid w:val="00E97E61"/>
    <w:rsid w:val="00EA5A71"/>
    <w:rsid w:val="00F16D77"/>
    <w:rsid w:val="00F375F3"/>
    <w:rsid w:val="00F4550A"/>
    <w:rsid w:val="00FD4797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80468C"/>
  <w15:docId w15:val="{B68616F4-CDE8-4D2E-83F8-18D64299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4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40C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640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1FF2-58E5-410C-A36A-E954967C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23</cp:revision>
  <dcterms:created xsi:type="dcterms:W3CDTF">2020-01-02T13:19:00Z</dcterms:created>
  <dcterms:modified xsi:type="dcterms:W3CDTF">2021-06-17T09:25:00Z</dcterms:modified>
</cp:coreProperties>
</file>